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ABE" w:rsidRDefault="00374725" w:rsidP="0037472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4725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91050D" w:rsidRDefault="0091050D" w:rsidP="00910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Исполняющий обязанности главы</w:t>
      </w:r>
      <w:r w:rsidR="00374725" w:rsidRPr="0037472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374725" w:rsidRDefault="0091050D" w:rsidP="00910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374725" w:rsidRPr="003747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74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725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3747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74725">
        <w:rPr>
          <w:rFonts w:ascii="Times New Roman" w:hAnsi="Times New Roman" w:cs="Times New Roman"/>
          <w:sz w:val="24"/>
          <w:szCs w:val="24"/>
        </w:rPr>
        <w:t>муниципальный район Ленинградской области</w:t>
      </w:r>
    </w:p>
    <w:p w:rsidR="00374725" w:rsidRDefault="00374725" w:rsidP="003747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4725" w:rsidRDefault="0091050D" w:rsidP="003747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Л.А.Котова</w:t>
      </w:r>
      <w:proofErr w:type="spellEnd"/>
    </w:p>
    <w:p w:rsidR="00A04207" w:rsidRDefault="00A04207" w:rsidP="003747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4725" w:rsidRDefault="0091050D" w:rsidP="003747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0» октября</w:t>
      </w:r>
      <w:r w:rsidR="00A04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37472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74725" w:rsidRDefault="00374725" w:rsidP="003747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4725" w:rsidRDefault="00374725" w:rsidP="003747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4725" w:rsidRDefault="00374725" w:rsidP="00374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РОВЕРОК</w:t>
      </w:r>
    </w:p>
    <w:p w:rsidR="00374725" w:rsidRDefault="00665959" w:rsidP="00374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35813">
        <w:rPr>
          <w:rFonts w:ascii="Times New Roman" w:hAnsi="Times New Roman" w:cs="Times New Roman"/>
          <w:sz w:val="24"/>
          <w:szCs w:val="24"/>
        </w:rPr>
        <w:t xml:space="preserve"> </w:t>
      </w:r>
      <w:r w:rsidR="0091050D">
        <w:rPr>
          <w:rFonts w:ascii="Times New Roman" w:hAnsi="Times New Roman" w:cs="Times New Roman"/>
          <w:sz w:val="24"/>
          <w:szCs w:val="24"/>
        </w:rPr>
        <w:t>январь</w:t>
      </w:r>
      <w:proofErr w:type="gramEnd"/>
      <w:r w:rsidR="0091050D">
        <w:rPr>
          <w:rFonts w:ascii="Times New Roman" w:hAnsi="Times New Roman" w:cs="Times New Roman"/>
          <w:sz w:val="24"/>
          <w:szCs w:val="24"/>
        </w:rPr>
        <w:t xml:space="preserve"> - май 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74725" w:rsidRDefault="00374725" w:rsidP="00374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ирую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иссия по контролю в сфере закупок товаров, работ, услуг для обеспечения муниципальных нуж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</w:p>
    <w:p w:rsidR="009C165E" w:rsidRDefault="009C165E" w:rsidP="00374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493"/>
        <w:gridCol w:w="2904"/>
        <w:gridCol w:w="1276"/>
        <w:gridCol w:w="2016"/>
        <w:gridCol w:w="6206"/>
        <w:gridCol w:w="1701"/>
      </w:tblGrid>
      <w:tr w:rsidR="008B20A4" w:rsidTr="005C7996">
        <w:tc>
          <w:tcPr>
            <w:tcW w:w="493" w:type="dxa"/>
          </w:tcPr>
          <w:p w:rsidR="009C165E" w:rsidRPr="009C165E" w:rsidRDefault="009C165E" w:rsidP="00374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65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04" w:type="dxa"/>
          </w:tcPr>
          <w:p w:rsidR="009C165E" w:rsidRDefault="009C165E" w:rsidP="00374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9C165E" w:rsidRPr="009C165E" w:rsidRDefault="009C165E" w:rsidP="00374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65E">
              <w:rPr>
                <w:rFonts w:ascii="Times New Roman" w:hAnsi="Times New Roman" w:cs="Times New Roman"/>
                <w:b/>
                <w:sz w:val="20"/>
                <w:szCs w:val="20"/>
              </w:rPr>
              <w:t>субъекта проверки</w:t>
            </w:r>
          </w:p>
        </w:tc>
        <w:tc>
          <w:tcPr>
            <w:tcW w:w="1276" w:type="dxa"/>
          </w:tcPr>
          <w:p w:rsidR="009C165E" w:rsidRDefault="009C165E" w:rsidP="00BC4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Н </w:t>
            </w:r>
          </w:p>
          <w:p w:rsidR="008D2206" w:rsidRDefault="009C165E" w:rsidP="00BC4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ъекта </w:t>
            </w:r>
          </w:p>
          <w:p w:rsidR="009C165E" w:rsidRPr="009C165E" w:rsidRDefault="009C165E" w:rsidP="00BC4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65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и</w:t>
            </w:r>
          </w:p>
        </w:tc>
        <w:tc>
          <w:tcPr>
            <w:tcW w:w="2016" w:type="dxa"/>
          </w:tcPr>
          <w:p w:rsidR="009C165E" w:rsidRPr="009C165E" w:rsidRDefault="009C165E" w:rsidP="00BC4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65E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онахождения субъекта проверки</w:t>
            </w:r>
          </w:p>
        </w:tc>
        <w:tc>
          <w:tcPr>
            <w:tcW w:w="6206" w:type="dxa"/>
          </w:tcPr>
          <w:p w:rsidR="009C165E" w:rsidRPr="009C165E" w:rsidRDefault="009C165E" w:rsidP="00BC4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65E">
              <w:rPr>
                <w:rFonts w:ascii="Times New Roman" w:hAnsi="Times New Roman" w:cs="Times New Roman"/>
                <w:b/>
                <w:sz w:val="20"/>
                <w:szCs w:val="20"/>
              </w:rPr>
              <w:t>Цель и основания проверки</w:t>
            </w:r>
          </w:p>
        </w:tc>
        <w:tc>
          <w:tcPr>
            <w:tcW w:w="1701" w:type="dxa"/>
          </w:tcPr>
          <w:p w:rsidR="00AA2874" w:rsidRDefault="009C165E" w:rsidP="00374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яц </w:t>
            </w:r>
          </w:p>
          <w:p w:rsidR="009C165E" w:rsidRPr="009C165E" w:rsidRDefault="009C165E" w:rsidP="00374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65E">
              <w:rPr>
                <w:rFonts w:ascii="Times New Roman" w:hAnsi="Times New Roman" w:cs="Times New Roman"/>
                <w:b/>
                <w:sz w:val="20"/>
                <w:szCs w:val="20"/>
              </w:rPr>
              <w:t>начала проведения проверки</w:t>
            </w:r>
          </w:p>
        </w:tc>
      </w:tr>
      <w:tr w:rsidR="00735813" w:rsidTr="005C7996">
        <w:tc>
          <w:tcPr>
            <w:tcW w:w="493" w:type="dxa"/>
          </w:tcPr>
          <w:p w:rsidR="00735813" w:rsidRPr="00735813" w:rsidRDefault="00735813" w:rsidP="00374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4" w:type="dxa"/>
          </w:tcPr>
          <w:p w:rsidR="00735813" w:rsidRPr="00735813" w:rsidRDefault="00E9785C" w:rsidP="00735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</w:t>
            </w:r>
            <w:r w:rsidR="008564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1050D">
              <w:rPr>
                <w:rFonts w:ascii="Times New Roman" w:hAnsi="Times New Roman" w:cs="Times New Roman"/>
                <w:sz w:val="20"/>
                <w:szCs w:val="20"/>
              </w:rPr>
              <w:t>льного образования Запорож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 Ленинградской области</w:t>
            </w:r>
          </w:p>
        </w:tc>
        <w:tc>
          <w:tcPr>
            <w:tcW w:w="1276" w:type="dxa"/>
          </w:tcPr>
          <w:p w:rsidR="00735813" w:rsidRPr="00735813" w:rsidRDefault="0091050D" w:rsidP="00BC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2039319</w:t>
            </w:r>
          </w:p>
        </w:tc>
        <w:tc>
          <w:tcPr>
            <w:tcW w:w="2016" w:type="dxa"/>
          </w:tcPr>
          <w:p w:rsidR="00735813" w:rsidRDefault="0091050D" w:rsidP="00735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734</w:t>
            </w:r>
            <w:r w:rsidR="00735813" w:rsidRPr="007358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35813" w:rsidRDefault="00735813" w:rsidP="00735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813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</w:t>
            </w:r>
          </w:p>
          <w:p w:rsidR="004141AB" w:rsidRDefault="005A0954" w:rsidP="00735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735813" w:rsidRPr="007358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1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813" w:rsidRDefault="0091050D" w:rsidP="00735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63A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орож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1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813" w:rsidRDefault="00C63A56" w:rsidP="00735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91050D">
              <w:rPr>
                <w:rFonts w:ascii="Times New Roman" w:hAnsi="Times New Roman" w:cs="Times New Roman"/>
                <w:sz w:val="20"/>
                <w:szCs w:val="20"/>
              </w:rPr>
              <w:t>Механизаторов</w:t>
            </w:r>
            <w:proofErr w:type="spellEnd"/>
            <w:r w:rsidR="00A51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5813" w:rsidRPr="007358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735813" w:rsidRPr="007358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813" w:rsidRPr="00735813" w:rsidRDefault="0091050D" w:rsidP="00735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2</w:t>
            </w:r>
          </w:p>
        </w:tc>
        <w:tc>
          <w:tcPr>
            <w:tcW w:w="6206" w:type="dxa"/>
          </w:tcPr>
          <w:p w:rsidR="00735813" w:rsidRPr="00735813" w:rsidRDefault="00735813" w:rsidP="005C79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0A4"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proofErr w:type="gramStart"/>
            <w:r w:rsidRPr="008B20A4">
              <w:rPr>
                <w:rFonts w:ascii="Times New Roman" w:hAnsi="Times New Roman" w:cs="Times New Roman"/>
                <w:sz w:val="20"/>
                <w:szCs w:val="20"/>
              </w:rPr>
              <w:t>проверки :предупреждение</w:t>
            </w:r>
            <w:proofErr w:type="gramEnd"/>
            <w:r w:rsidRPr="008B20A4">
              <w:rPr>
                <w:rFonts w:ascii="Times New Roman" w:hAnsi="Times New Roman" w:cs="Times New Roman"/>
                <w:sz w:val="20"/>
                <w:szCs w:val="20"/>
              </w:rPr>
              <w:t xml:space="preserve"> и выявление нарушений законодательства Российской Федерации и иных нормативных правовых актов о контрактной системе в сфере закупок </w:t>
            </w:r>
            <w:proofErr w:type="spellStart"/>
            <w:r w:rsidRPr="008B20A4">
              <w:rPr>
                <w:rFonts w:ascii="Times New Roman" w:hAnsi="Times New Roman" w:cs="Times New Roman"/>
                <w:sz w:val="20"/>
                <w:szCs w:val="20"/>
              </w:rPr>
              <w:t>товаров,работ</w:t>
            </w:r>
            <w:proofErr w:type="spellEnd"/>
            <w:r w:rsidRPr="008B20A4">
              <w:rPr>
                <w:rFonts w:ascii="Times New Roman" w:hAnsi="Times New Roman" w:cs="Times New Roman"/>
                <w:sz w:val="20"/>
                <w:szCs w:val="20"/>
              </w:rPr>
              <w:t xml:space="preserve">, услуг для обеспечения муниципальных нужд. </w:t>
            </w:r>
            <w:proofErr w:type="gramStart"/>
            <w:r w:rsidRPr="008B20A4">
              <w:rPr>
                <w:rFonts w:ascii="Times New Roman" w:hAnsi="Times New Roman" w:cs="Times New Roman"/>
                <w:sz w:val="20"/>
                <w:szCs w:val="20"/>
              </w:rPr>
              <w:t>Основание :</w:t>
            </w:r>
            <w:proofErr w:type="gramEnd"/>
            <w:r w:rsidRPr="008B20A4">
              <w:rPr>
                <w:rFonts w:ascii="Times New Roman" w:hAnsi="Times New Roman" w:cs="Times New Roman"/>
                <w:sz w:val="20"/>
                <w:szCs w:val="20"/>
              </w:rPr>
              <w:t xml:space="preserve"> статья 99 Федерального закона от 05.04.2013 г. № 44 ФЗ «О контрактной системе в сфере закупок товаров, работ, услуг для обеспечения государственных и муниципальных нужд»</w:t>
            </w:r>
            <w:r w:rsidR="005C79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5A0954" w:rsidRDefault="0091050D" w:rsidP="00374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735813" w:rsidRPr="00735813" w:rsidRDefault="0091050D" w:rsidP="00374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73581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C63A56" w:rsidTr="005C7996">
        <w:tc>
          <w:tcPr>
            <w:tcW w:w="493" w:type="dxa"/>
          </w:tcPr>
          <w:p w:rsidR="00C63A56" w:rsidRPr="00735813" w:rsidRDefault="00C63A56" w:rsidP="00C6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4" w:type="dxa"/>
          </w:tcPr>
          <w:p w:rsidR="00C63A56" w:rsidRPr="00C63A56" w:rsidRDefault="00C63A56" w:rsidP="00A71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A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униципальное </w:t>
            </w:r>
            <w:r w:rsidR="0091050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щеобразовательное </w:t>
            </w:r>
            <w:r w:rsidRPr="00C63A56">
              <w:rPr>
                <w:rFonts w:ascii="Times New Roman" w:hAnsi="Times New Roman" w:cs="Times New Roman"/>
                <w:iCs/>
                <w:sz w:val="20"/>
                <w:szCs w:val="20"/>
              </w:rPr>
              <w:t>учреждение «</w:t>
            </w:r>
            <w:r w:rsidR="0091050D">
              <w:rPr>
                <w:rFonts w:ascii="Times New Roman" w:hAnsi="Times New Roman" w:cs="Times New Roman"/>
                <w:iCs/>
                <w:sz w:val="20"/>
                <w:szCs w:val="20"/>
              </w:rPr>
              <w:t>Сос</w:t>
            </w:r>
            <w:r w:rsidR="00A713B5">
              <w:rPr>
                <w:rFonts w:ascii="Times New Roman" w:hAnsi="Times New Roman" w:cs="Times New Roman"/>
                <w:iCs/>
                <w:sz w:val="20"/>
                <w:szCs w:val="20"/>
              </w:rPr>
              <w:t>новский центр образования</w:t>
            </w:r>
            <w:r w:rsidRPr="00C63A56">
              <w:rPr>
                <w:rFonts w:ascii="Times New Roman" w:hAnsi="Times New Roman" w:cs="Times New Roman"/>
                <w:iCs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C63A56" w:rsidRPr="00735813" w:rsidRDefault="00A713B5" w:rsidP="00C6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2015131</w:t>
            </w:r>
          </w:p>
        </w:tc>
        <w:tc>
          <w:tcPr>
            <w:tcW w:w="2016" w:type="dxa"/>
          </w:tcPr>
          <w:p w:rsidR="00C63A56" w:rsidRDefault="00A713B5" w:rsidP="00C6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730</w:t>
            </w:r>
            <w:r w:rsidR="00C63A56" w:rsidRPr="007358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15D4" w:rsidRDefault="00C63A56" w:rsidP="00C6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813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</w:t>
            </w:r>
            <w:r w:rsidR="00A51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озерск</w:t>
            </w:r>
            <w:r w:rsidR="00856422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 w:rsidR="00856422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A515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3A56" w:rsidRPr="00735813" w:rsidRDefault="00A713B5" w:rsidP="00C6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Сос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Связи,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А</w:t>
            </w:r>
          </w:p>
        </w:tc>
        <w:tc>
          <w:tcPr>
            <w:tcW w:w="6206" w:type="dxa"/>
          </w:tcPr>
          <w:p w:rsidR="00C63A56" w:rsidRDefault="00C63A56" w:rsidP="005C79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0A4"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proofErr w:type="gramStart"/>
            <w:r w:rsidRPr="008B20A4">
              <w:rPr>
                <w:rFonts w:ascii="Times New Roman" w:hAnsi="Times New Roman" w:cs="Times New Roman"/>
                <w:sz w:val="20"/>
                <w:szCs w:val="20"/>
              </w:rPr>
              <w:t>проверки :предупреждение</w:t>
            </w:r>
            <w:proofErr w:type="gramEnd"/>
            <w:r w:rsidRPr="008B20A4">
              <w:rPr>
                <w:rFonts w:ascii="Times New Roman" w:hAnsi="Times New Roman" w:cs="Times New Roman"/>
                <w:sz w:val="20"/>
                <w:szCs w:val="20"/>
              </w:rPr>
              <w:t xml:space="preserve"> и выявление нарушений законодательства Российской Федерации и иных нормативных правовых актов о контрактной системе в сфере закупок </w:t>
            </w:r>
            <w:proofErr w:type="spellStart"/>
            <w:r w:rsidRPr="008B20A4">
              <w:rPr>
                <w:rFonts w:ascii="Times New Roman" w:hAnsi="Times New Roman" w:cs="Times New Roman"/>
                <w:sz w:val="20"/>
                <w:szCs w:val="20"/>
              </w:rPr>
              <w:t>товаров,работ</w:t>
            </w:r>
            <w:proofErr w:type="spellEnd"/>
            <w:r w:rsidRPr="008B20A4">
              <w:rPr>
                <w:rFonts w:ascii="Times New Roman" w:hAnsi="Times New Roman" w:cs="Times New Roman"/>
                <w:sz w:val="20"/>
                <w:szCs w:val="20"/>
              </w:rPr>
              <w:t xml:space="preserve">, услуг для обеспечения муниципальных нужд. </w:t>
            </w:r>
            <w:proofErr w:type="gramStart"/>
            <w:r w:rsidRPr="008B20A4">
              <w:rPr>
                <w:rFonts w:ascii="Times New Roman" w:hAnsi="Times New Roman" w:cs="Times New Roman"/>
                <w:sz w:val="20"/>
                <w:szCs w:val="20"/>
              </w:rPr>
              <w:t>Основание :</w:t>
            </w:r>
            <w:proofErr w:type="gramEnd"/>
            <w:r w:rsidRPr="008B20A4">
              <w:rPr>
                <w:rFonts w:ascii="Times New Roman" w:hAnsi="Times New Roman" w:cs="Times New Roman"/>
                <w:sz w:val="20"/>
                <w:szCs w:val="20"/>
              </w:rPr>
              <w:t xml:space="preserve"> статья 99 Федерального закона от 05.04.2013 г. № 44 ФЗ «О контрактной системе в сфере закупок товаров, работ, услуг для обеспечения государственных и муниципальных нужд»</w:t>
            </w:r>
            <w:r w:rsidR="005C79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13B5" w:rsidRDefault="00A713B5" w:rsidP="005C79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3B5" w:rsidRPr="00735813" w:rsidRDefault="00A713B5" w:rsidP="005C79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3A56" w:rsidRDefault="00A713B5" w:rsidP="00C6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C63A56" w:rsidRPr="00735813" w:rsidRDefault="00A713B5" w:rsidP="00C6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C63A5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A515D4" w:rsidTr="005C7996">
        <w:tc>
          <w:tcPr>
            <w:tcW w:w="493" w:type="dxa"/>
          </w:tcPr>
          <w:p w:rsidR="00A515D4" w:rsidRDefault="00A515D4" w:rsidP="00A5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904" w:type="dxa"/>
          </w:tcPr>
          <w:p w:rsidR="00A515D4" w:rsidRPr="00A515D4" w:rsidRDefault="00A713B5" w:rsidP="0085642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 Ленинградской области</w:t>
            </w:r>
          </w:p>
        </w:tc>
        <w:tc>
          <w:tcPr>
            <w:tcW w:w="1276" w:type="dxa"/>
          </w:tcPr>
          <w:p w:rsidR="00A515D4" w:rsidRDefault="00A515D4" w:rsidP="00A5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713B5">
              <w:rPr>
                <w:rFonts w:ascii="Times New Roman" w:hAnsi="Times New Roman" w:cs="Times New Roman"/>
                <w:sz w:val="20"/>
                <w:szCs w:val="20"/>
              </w:rPr>
              <w:t>712039340</w:t>
            </w:r>
          </w:p>
        </w:tc>
        <w:tc>
          <w:tcPr>
            <w:tcW w:w="2016" w:type="dxa"/>
          </w:tcPr>
          <w:p w:rsidR="00075D29" w:rsidRDefault="00A713B5" w:rsidP="00A5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752</w:t>
            </w:r>
            <w:r w:rsidR="00A515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15D4" w:rsidRDefault="00A515D4" w:rsidP="00A5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</w:t>
            </w:r>
          </w:p>
          <w:p w:rsidR="00A515D4" w:rsidRDefault="00A515D4" w:rsidP="00A5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A515D4" w:rsidRDefault="00A713B5" w:rsidP="00A5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астьяново</w:t>
            </w:r>
            <w:proofErr w:type="spellEnd"/>
            <w:r w:rsidR="00A515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15D4" w:rsidRDefault="00A713B5" w:rsidP="00A5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Н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4</w:t>
            </w:r>
          </w:p>
        </w:tc>
        <w:tc>
          <w:tcPr>
            <w:tcW w:w="6206" w:type="dxa"/>
          </w:tcPr>
          <w:p w:rsidR="00A515D4" w:rsidRPr="00735813" w:rsidRDefault="00A515D4" w:rsidP="005C79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0A4"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proofErr w:type="gramStart"/>
            <w:r w:rsidRPr="008B20A4">
              <w:rPr>
                <w:rFonts w:ascii="Times New Roman" w:hAnsi="Times New Roman" w:cs="Times New Roman"/>
                <w:sz w:val="20"/>
                <w:szCs w:val="20"/>
              </w:rPr>
              <w:t>проверки :предупреждение</w:t>
            </w:r>
            <w:proofErr w:type="gramEnd"/>
            <w:r w:rsidRPr="008B20A4">
              <w:rPr>
                <w:rFonts w:ascii="Times New Roman" w:hAnsi="Times New Roman" w:cs="Times New Roman"/>
                <w:sz w:val="20"/>
                <w:szCs w:val="20"/>
              </w:rPr>
              <w:t xml:space="preserve"> и выявление нарушений законодательства Российской Федерации и иных нормативных правовых актов о контрактной системе в сфере закупок </w:t>
            </w:r>
            <w:proofErr w:type="spellStart"/>
            <w:r w:rsidRPr="008B20A4">
              <w:rPr>
                <w:rFonts w:ascii="Times New Roman" w:hAnsi="Times New Roman" w:cs="Times New Roman"/>
                <w:sz w:val="20"/>
                <w:szCs w:val="20"/>
              </w:rPr>
              <w:t>товаров,работ</w:t>
            </w:r>
            <w:proofErr w:type="spellEnd"/>
            <w:r w:rsidRPr="008B20A4">
              <w:rPr>
                <w:rFonts w:ascii="Times New Roman" w:hAnsi="Times New Roman" w:cs="Times New Roman"/>
                <w:sz w:val="20"/>
                <w:szCs w:val="20"/>
              </w:rPr>
              <w:t xml:space="preserve">, услуг для обеспечения муниципальных нужд. </w:t>
            </w:r>
            <w:proofErr w:type="gramStart"/>
            <w:r w:rsidRPr="008B20A4">
              <w:rPr>
                <w:rFonts w:ascii="Times New Roman" w:hAnsi="Times New Roman" w:cs="Times New Roman"/>
                <w:sz w:val="20"/>
                <w:szCs w:val="20"/>
              </w:rPr>
              <w:t>Основание :</w:t>
            </w:r>
            <w:proofErr w:type="gramEnd"/>
            <w:r w:rsidRPr="008B20A4">
              <w:rPr>
                <w:rFonts w:ascii="Times New Roman" w:hAnsi="Times New Roman" w:cs="Times New Roman"/>
                <w:sz w:val="20"/>
                <w:szCs w:val="20"/>
              </w:rPr>
              <w:t xml:space="preserve"> статья 99 Федерального закона от 05.04.2013 г. № 44 ФЗ «О контрактной системе в сфере закупок товаров, работ, услуг для обеспечения государственных и муниципальных нужд»</w:t>
            </w:r>
            <w:r w:rsidR="005C79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515D4" w:rsidRDefault="00A713B5" w:rsidP="00A71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A515D4" w:rsidRDefault="00A713B5" w:rsidP="00A71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A515D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A515D4" w:rsidTr="005C7996">
        <w:tc>
          <w:tcPr>
            <w:tcW w:w="493" w:type="dxa"/>
          </w:tcPr>
          <w:p w:rsidR="00A515D4" w:rsidRDefault="00A515D4" w:rsidP="00A5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4" w:type="dxa"/>
          </w:tcPr>
          <w:p w:rsidR="00A515D4" w:rsidRPr="00075D29" w:rsidRDefault="00075D29" w:rsidP="00A5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комбинированного вида № 11»</w:t>
            </w:r>
          </w:p>
        </w:tc>
        <w:tc>
          <w:tcPr>
            <w:tcW w:w="1276" w:type="dxa"/>
          </w:tcPr>
          <w:p w:rsidR="00A515D4" w:rsidRPr="00735813" w:rsidRDefault="00075D29" w:rsidP="00A5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2019464</w:t>
            </w:r>
          </w:p>
        </w:tc>
        <w:tc>
          <w:tcPr>
            <w:tcW w:w="2016" w:type="dxa"/>
          </w:tcPr>
          <w:p w:rsidR="00A515D4" w:rsidRDefault="00075D29" w:rsidP="00A5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751</w:t>
            </w:r>
            <w:r w:rsidR="00A515D4" w:rsidRPr="007358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15D4" w:rsidRDefault="00A515D4" w:rsidP="00A5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813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</w:t>
            </w:r>
          </w:p>
          <w:p w:rsidR="004141AB" w:rsidRDefault="00A515D4" w:rsidP="00A5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Pr="007358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14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15D4" w:rsidRDefault="00075D29" w:rsidP="00A5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.Кузнечное</w:t>
            </w:r>
            <w:proofErr w:type="spellEnd"/>
            <w:r w:rsidR="004141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75D29" w:rsidRDefault="00075D29" w:rsidP="00A5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</w:t>
            </w:r>
          </w:p>
          <w:p w:rsidR="004141AB" w:rsidRDefault="00075D29" w:rsidP="00A5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6 А</w:t>
            </w:r>
            <w:r w:rsidR="004141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15D4" w:rsidRPr="00735813" w:rsidRDefault="00A515D4" w:rsidP="00A51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6" w:type="dxa"/>
          </w:tcPr>
          <w:p w:rsidR="00A515D4" w:rsidRPr="00735813" w:rsidRDefault="00A515D4" w:rsidP="005C79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0A4"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proofErr w:type="gramStart"/>
            <w:r w:rsidRPr="008B20A4">
              <w:rPr>
                <w:rFonts w:ascii="Times New Roman" w:hAnsi="Times New Roman" w:cs="Times New Roman"/>
                <w:sz w:val="20"/>
                <w:szCs w:val="20"/>
              </w:rPr>
              <w:t>проверки :предупреждение</w:t>
            </w:r>
            <w:proofErr w:type="gramEnd"/>
            <w:r w:rsidRPr="008B20A4">
              <w:rPr>
                <w:rFonts w:ascii="Times New Roman" w:hAnsi="Times New Roman" w:cs="Times New Roman"/>
                <w:sz w:val="20"/>
                <w:szCs w:val="20"/>
              </w:rPr>
              <w:t xml:space="preserve"> и выявление нарушений законодательства Российской Федерации и иных нормативных правовых актов о контрактной системе в сфере закупок </w:t>
            </w:r>
            <w:proofErr w:type="spellStart"/>
            <w:r w:rsidRPr="008B20A4">
              <w:rPr>
                <w:rFonts w:ascii="Times New Roman" w:hAnsi="Times New Roman" w:cs="Times New Roman"/>
                <w:sz w:val="20"/>
                <w:szCs w:val="20"/>
              </w:rPr>
              <w:t>товаров,работ</w:t>
            </w:r>
            <w:proofErr w:type="spellEnd"/>
            <w:r w:rsidRPr="008B20A4">
              <w:rPr>
                <w:rFonts w:ascii="Times New Roman" w:hAnsi="Times New Roman" w:cs="Times New Roman"/>
                <w:sz w:val="20"/>
                <w:szCs w:val="20"/>
              </w:rPr>
              <w:t xml:space="preserve">, услуг для обеспечения муниципальных нужд. </w:t>
            </w:r>
            <w:proofErr w:type="gramStart"/>
            <w:r w:rsidRPr="008B20A4">
              <w:rPr>
                <w:rFonts w:ascii="Times New Roman" w:hAnsi="Times New Roman" w:cs="Times New Roman"/>
                <w:sz w:val="20"/>
                <w:szCs w:val="20"/>
              </w:rPr>
              <w:t>Основание :</w:t>
            </w:r>
            <w:proofErr w:type="gramEnd"/>
            <w:r w:rsidRPr="008B20A4">
              <w:rPr>
                <w:rFonts w:ascii="Times New Roman" w:hAnsi="Times New Roman" w:cs="Times New Roman"/>
                <w:sz w:val="20"/>
                <w:szCs w:val="20"/>
              </w:rPr>
              <w:t xml:space="preserve"> статья 99 Федерального закона от 05.04.2013 г. № 44 ФЗ «О контрактной системе в сфере закупок товаров, работ, услуг для обеспечения государственных и муниципальных нужд»</w:t>
            </w:r>
            <w:r w:rsidR="005C79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515D4" w:rsidRDefault="00075D29" w:rsidP="00A5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A515D4" w:rsidRPr="00735813" w:rsidRDefault="00075D29" w:rsidP="00A5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A515D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A515D4" w:rsidTr="005C7996">
        <w:tc>
          <w:tcPr>
            <w:tcW w:w="493" w:type="dxa"/>
          </w:tcPr>
          <w:p w:rsidR="00A515D4" w:rsidRDefault="00A515D4" w:rsidP="00A5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04" w:type="dxa"/>
          </w:tcPr>
          <w:p w:rsidR="00A515D4" w:rsidRPr="00A515D4" w:rsidRDefault="00A515D4" w:rsidP="00A515D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униципальное </w:t>
            </w:r>
            <w:r w:rsidR="00075D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ошкольное образовательное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чреждение «</w:t>
            </w:r>
            <w:r w:rsidR="00075D29">
              <w:rPr>
                <w:rFonts w:ascii="Times New Roman" w:hAnsi="Times New Roman" w:cs="Times New Roman"/>
                <w:iCs/>
                <w:sz w:val="20"/>
                <w:szCs w:val="20"/>
              </w:rPr>
              <w:t>Детский сад № 2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»</w:t>
            </w:r>
          </w:p>
          <w:p w:rsidR="00A515D4" w:rsidRPr="00A515D4" w:rsidRDefault="00A515D4" w:rsidP="00A515D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5D4" w:rsidRDefault="00075D29" w:rsidP="00A5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2013462</w:t>
            </w:r>
          </w:p>
        </w:tc>
        <w:tc>
          <w:tcPr>
            <w:tcW w:w="2016" w:type="dxa"/>
          </w:tcPr>
          <w:p w:rsidR="00075D29" w:rsidRDefault="00075D29" w:rsidP="00A5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765</w:t>
            </w:r>
            <w:r w:rsidR="00A515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15D4" w:rsidRDefault="00A515D4" w:rsidP="00A5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</w:t>
            </w:r>
          </w:p>
          <w:p w:rsidR="00A515D4" w:rsidRDefault="00A515D4" w:rsidP="00A5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A515D4" w:rsidRDefault="00075D29" w:rsidP="00A5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Мельниково</w:t>
            </w:r>
            <w:proofErr w:type="spellEnd"/>
            <w:r w:rsidR="00A515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15D4" w:rsidRDefault="00075D29" w:rsidP="00A5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енинград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6 А</w:t>
            </w:r>
          </w:p>
        </w:tc>
        <w:tc>
          <w:tcPr>
            <w:tcW w:w="6206" w:type="dxa"/>
          </w:tcPr>
          <w:p w:rsidR="00A515D4" w:rsidRPr="00735813" w:rsidRDefault="00A515D4" w:rsidP="005C79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0A4"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proofErr w:type="gramStart"/>
            <w:r w:rsidRPr="008B20A4">
              <w:rPr>
                <w:rFonts w:ascii="Times New Roman" w:hAnsi="Times New Roman" w:cs="Times New Roman"/>
                <w:sz w:val="20"/>
                <w:szCs w:val="20"/>
              </w:rPr>
              <w:t>проверки :предупреждение</w:t>
            </w:r>
            <w:proofErr w:type="gramEnd"/>
            <w:r w:rsidRPr="008B20A4">
              <w:rPr>
                <w:rFonts w:ascii="Times New Roman" w:hAnsi="Times New Roman" w:cs="Times New Roman"/>
                <w:sz w:val="20"/>
                <w:szCs w:val="20"/>
              </w:rPr>
              <w:t xml:space="preserve"> и выявление нарушений законодательства Российской Федерации и иных нормативных правовых актов о контрактной системе в сфере закупок </w:t>
            </w:r>
            <w:proofErr w:type="spellStart"/>
            <w:r w:rsidRPr="008B20A4">
              <w:rPr>
                <w:rFonts w:ascii="Times New Roman" w:hAnsi="Times New Roman" w:cs="Times New Roman"/>
                <w:sz w:val="20"/>
                <w:szCs w:val="20"/>
              </w:rPr>
              <w:t>товаров,работ</w:t>
            </w:r>
            <w:proofErr w:type="spellEnd"/>
            <w:r w:rsidRPr="008B20A4">
              <w:rPr>
                <w:rFonts w:ascii="Times New Roman" w:hAnsi="Times New Roman" w:cs="Times New Roman"/>
                <w:sz w:val="20"/>
                <w:szCs w:val="20"/>
              </w:rPr>
              <w:t xml:space="preserve">, услуг для обеспечения муниципальных нужд. </w:t>
            </w:r>
            <w:proofErr w:type="gramStart"/>
            <w:r w:rsidRPr="008B20A4">
              <w:rPr>
                <w:rFonts w:ascii="Times New Roman" w:hAnsi="Times New Roman" w:cs="Times New Roman"/>
                <w:sz w:val="20"/>
                <w:szCs w:val="20"/>
              </w:rPr>
              <w:t>Основание :</w:t>
            </w:r>
            <w:proofErr w:type="gramEnd"/>
            <w:r w:rsidRPr="008B20A4">
              <w:rPr>
                <w:rFonts w:ascii="Times New Roman" w:hAnsi="Times New Roman" w:cs="Times New Roman"/>
                <w:sz w:val="20"/>
                <w:szCs w:val="20"/>
              </w:rPr>
              <w:t xml:space="preserve"> статья 99 Федерального закона от 05.04.2013 г. № 44 ФЗ «О контрактной системе в сфере закупок товаров, работ, услуг для обеспечения госуд</w:t>
            </w:r>
            <w:r w:rsidR="005C7996">
              <w:rPr>
                <w:rFonts w:ascii="Times New Roman" w:hAnsi="Times New Roman" w:cs="Times New Roman"/>
                <w:sz w:val="20"/>
                <w:szCs w:val="20"/>
              </w:rPr>
              <w:t>арственных и муниципальных нужд»</w:t>
            </w:r>
          </w:p>
        </w:tc>
        <w:tc>
          <w:tcPr>
            <w:tcW w:w="1701" w:type="dxa"/>
          </w:tcPr>
          <w:p w:rsidR="00A515D4" w:rsidRDefault="00075D29" w:rsidP="00A5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A515D4" w:rsidRDefault="00075D29" w:rsidP="00A5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A515D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4A4FD9" w:rsidRDefault="004A4FD9" w:rsidP="003747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A4FD9" w:rsidRDefault="004A4FD9" w:rsidP="003747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4FD9" w:rsidRDefault="004A4FD9" w:rsidP="003747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4FD9" w:rsidRDefault="004A4FD9" w:rsidP="003747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4FD9" w:rsidRDefault="004A4FD9" w:rsidP="003747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4FD9" w:rsidRDefault="004A4FD9" w:rsidP="003747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4FD9" w:rsidRDefault="004A4FD9" w:rsidP="003747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4FD9" w:rsidRDefault="004A4FD9" w:rsidP="003747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4FD9" w:rsidRDefault="004A4FD9" w:rsidP="003747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4FD9" w:rsidRPr="006343A8" w:rsidRDefault="004A4FD9" w:rsidP="004A4FD9">
      <w:pPr>
        <w:rPr>
          <w:sz w:val="32"/>
          <w:szCs w:val="32"/>
        </w:rPr>
      </w:pPr>
      <w:proofErr w:type="spellStart"/>
      <w:r>
        <w:rPr>
          <w:sz w:val="16"/>
          <w:szCs w:val="16"/>
        </w:rPr>
        <w:t>Исп.Иванова</w:t>
      </w:r>
      <w:proofErr w:type="spellEnd"/>
      <w:r>
        <w:rPr>
          <w:sz w:val="16"/>
          <w:szCs w:val="16"/>
        </w:rPr>
        <w:t xml:space="preserve"> Н.М.</w:t>
      </w:r>
      <w:r w:rsidRPr="00D0251A">
        <w:rPr>
          <w:sz w:val="16"/>
          <w:szCs w:val="16"/>
        </w:rPr>
        <w:t xml:space="preserve"> тел. 8(81379) 3670</w:t>
      </w:r>
      <w:r>
        <w:rPr>
          <w:sz w:val="16"/>
          <w:szCs w:val="16"/>
        </w:rPr>
        <w:t>3</w:t>
      </w:r>
    </w:p>
    <w:p w:rsidR="004A4FD9" w:rsidRPr="008B20A4" w:rsidRDefault="004A4FD9" w:rsidP="004A4F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A4FD9" w:rsidRPr="008B20A4" w:rsidSect="005C79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F1"/>
    <w:rsid w:val="00004328"/>
    <w:rsid w:val="00012BFB"/>
    <w:rsid w:val="00063B29"/>
    <w:rsid w:val="00075D29"/>
    <w:rsid w:val="000B1221"/>
    <w:rsid w:val="000C031A"/>
    <w:rsid w:val="00141318"/>
    <w:rsid w:val="001456DF"/>
    <w:rsid w:val="00195CF1"/>
    <w:rsid w:val="001B3F50"/>
    <w:rsid w:val="001F3CE6"/>
    <w:rsid w:val="0024234D"/>
    <w:rsid w:val="00261115"/>
    <w:rsid w:val="00275CC6"/>
    <w:rsid w:val="002A4AE0"/>
    <w:rsid w:val="002C6D74"/>
    <w:rsid w:val="002D3CE8"/>
    <w:rsid w:val="00360AA2"/>
    <w:rsid w:val="00374725"/>
    <w:rsid w:val="003F039C"/>
    <w:rsid w:val="003F2BDE"/>
    <w:rsid w:val="004036BF"/>
    <w:rsid w:val="004141AB"/>
    <w:rsid w:val="00423306"/>
    <w:rsid w:val="004337BA"/>
    <w:rsid w:val="004674A9"/>
    <w:rsid w:val="00484690"/>
    <w:rsid w:val="004A4FD9"/>
    <w:rsid w:val="004C1E60"/>
    <w:rsid w:val="004D27DE"/>
    <w:rsid w:val="004E7ECB"/>
    <w:rsid w:val="004F3D2B"/>
    <w:rsid w:val="005558B4"/>
    <w:rsid w:val="005A0954"/>
    <w:rsid w:val="005C7996"/>
    <w:rsid w:val="005F106F"/>
    <w:rsid w:val="005F5186"/>
    <w:rsid w:val="0062082C"/>
    <w:rsid w:val="00660390"/>
    <w:rsid w:val="00663ABE"/>
    <w:rsid w:val="00665959"/>
    <w:rsid w:val="006A2FE4"/>
    <w:rsid w:val="006D114E"/>
    <w:rsid w:val="00732D94"/>
    <w:rsid w:val="00735813"/>
    <w:rsid w:val="00771C5A"/>
    <w:rsid w:val="00780DA6"/>
    <w:rsid w:val="007C1393"/>
    <w:rsid w:val="00804C18"/>
    <w:rsid w:val="00856422"/>
    <w:rsid w:val="00874E9A"/>
    <w:rsid w:val="008A5784"/>
    <w:rsid w:val="008B20A4"/>
    <w:rsid w:val="008D2206"/>
    <w:rsid w:val="008D24BD"/>
    <w:rsid w:val="0091050D"/>
    <w:rsid w:val="00916228"/>
    <w:rsid w:val="009221EF"/>
    <w:rsid w:val="00931E5E"/>
    <w:rsid w:val="00933BE3"/>
    <w:rsid w:val="009572D8"/>
    <w:rsid w:val="009C165E"/>
    <w:rsid w:val="00A04207"/>
    <w:rsid w:val="00A515D4"/>
    <w:rsid w:val="00A6182E"/>
    <w:rsid w:val="00A671A7"/>
    <w:rsid w:val="00A713B5"/>
    <w:rsid w:val="00AA2874"/>
    <w:rsid w:val="00AC0496"/>
    <w:rsid w:val="00AC63B3"/>
    <w:rsid w:val="00AD5245"/>
    <w:rsid w:val="00AF06AD"/>
    <w:rsid w:val="00AF69F2"/>
    <w:rsid w:val="00B22B5C"/>
    <w:rsid w:val="00B81133"/>
    <w:rsid w:val="00B82170"/>
    <w:rsid w:val="00B829F6"/>
    <w:rsid w:val="00B83325"/>
    <w:rsid w:val="00BE63DB"/>
    <w:rsid w:val="00C17502"/>
    <w:rsid w:val="00C42508"/>
    <w:rsid w:val="00C63A56"/>
    <w:rsid w:val="00C71556"/>
    <w:rsid w:val="00CD0D2A"/>
    <w:rsid w:val="00CD0EC2"/>
    <w:rsid w:val="00CF5F5C"/>
    <w:rsid w:val="00D01EA6"/>
    <w:rsid w:val="00D04B60"/>
    <w:rsid w:val="00D52764"/>
    <w:rsid w:val="00D92F1B"/>
    <w:rsid w:val="00DA6208"/>
    <w:rsid w:val="00DC6D78"/>
    <w:rsid w:val="00E023E0"/>
    <w:rsid w:val="00E26F7C"/>
    <w:rsid w:val="00E9785C"/>
    <w:rsid w:val="00F17318"/>
    <w:rsid w:val="00F57C1C"/>
    <w:rsid w:val="00F82C01"/>
    <w:rsid w:val="00FA4794"/>
    <w:rsid w:val="00FA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E1A79D-CD6D-46C5-9F9F-53242EE4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93C5-C2A7-4E18-8552-ED21F46F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</dc:creator>
  <cp:lastModifiedBy>Наталья</cp:lastModifiedBy>
  <cp:revision>9</cp:revision>
  <cp:lastPrinted>2016-10-24T08:25:00Z</cp:lastPrinted>
  <dcterms:created xsi:type="dcterms:W3CDTF">2016-10-18T07:22:00Z</dcterms:created>
  <dcterms:modified xsi:type="dcterms:W3CDTF">2016-10-24T08:29:00Z</dcterms:modified>
</cp:coreProperties>
</file>